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Грузовой автомобиль седельный тягач MAN TGA, VIN WMAH95ZZ95L040710, гос. номер. Н777РК96, 2005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581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26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Чумаков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168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8:4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9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МПАНИЯ "СПЕЦСТРОЙМАШ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094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4:4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Гильгенберг Светла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7232000339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0:5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Бридж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66580244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7:3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3:4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 645 8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 516 7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05:12.3989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48:06.7634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46:48.3394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6:19.8688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5:33.9033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2:46.8673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57:04.4739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1:23.0021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ильгенберг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7:40.8446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7:15.0808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7:06.5547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6:52.4912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6:05.2622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2:40.7792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32.5301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01.9480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0:51.78980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908, г.Екатеринбург, пос.Шувакиш, ул.Пышминская 100, помещ.206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6 7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3, СВЕРДЛОВСКАЯ ОБЛ, Г ЕКАТЕРИНБУРГ, УЛ МАШИНОСТРОИТЕЛЕЙ, Д 19, ОФ 135/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45 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